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>Сведения о многоквартирном</w:t>
      </w:r>
      <w:r w:rsidRPr="007D5C91">
        <w:rPr>
          <w:b/>
          <w:szCs w:val="28"/>
        </w:rPr>
        <w:t xml:space="preserve"> доме</w:t>
      </w:r>
      <w:r w:rsidR="009C773C" w:rsidRPr="007D5C91">
        <w:rPr>
          <w:b/>
          <w:szCs w:val="28"/>
        </w:rPr>
        <w:t xml:space="preserve"> № </w:t>
      </w:r>
      <w:r w:rsidR="0006193D" w:rsidRPr="007D5C91">
        <w:rPr>
          <w:b/>
          <w:szCs w:val="28"/>
        </w:rPr>
        <w:t>8</w:t>
      </w:r>
      <w:r w:rsidRPr="007D5C91">
        <w:rPr>
          <w:b/>
          <w:szCs w:val="28"/>
        </w:rPr>
        <w:t xml:space="preserve"> по улице Ленина</w:t>
      </w:r>
      <w:r w:rsidRPr="00FD6F5E">
        <w:rPr>
          <w:b/>
          <w:szCs w:val="28"/>
        </w:rPr>
        <w:t>г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74328D" w:rsidTr="007E5B14">
        <w:trPr>
          <w:trHeight w:val="63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4328D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74328D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74328D" w:rsidRDefault="00D82C78" w:rsidP="00703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74328D" w:rsidTr="007E5B14">
        <w:trPr>
          <w:trHeight w:val="63"/>
        </w:trPr>
        <w:tc>
          <w:tcPr>
            <w:tcW w:w="5000" w:type="pct"/>
            <w:gridSpan w:val="7"/>
          </w:tcPr>
          <w:p w:rsidR="00160B83" w:rsidRPr="0074328D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4328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4328D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4328D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4328D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4328D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74328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4328D" w:rsidRDefault="00CC73DB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74328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4328D" w:rsidRDefault="00CC73DB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66</w:t>
            </w:r>
          </w:p>
        </w:tc>
      </w:tr>
      <w:tr w:rsidR="00B62715" w:rsidRPr="0074328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74328D" w:rsidRDefault="00CC73DB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74328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4328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4328D" w:rsidTr="007E5B14">
        <w:trPr>
          <w:trHeight w:val="63"/>
        </w:trPr>
        <w:tc>
          <w:tcPr>
            <w:tcW w:w="5000" w:type="pct"/>
            <w:gridSpan w:val="7"/>
          </w:tcPr>
          <w:p w:rsidR="00B62715" w:rsidRPr="0074328D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74328D" w:rsidTr="007E5B14">
        <w:trPr>
          <w:trHeight w:val="63"/>
        </w:trPr>
        <w:tc>
          <w:tcPr>
            <w:tcW w:w="311" w:type="pct"/>
            <w:gridSpan w:val="2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74328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74328D" w:rsidTr="007E5B14">
        <w:trPr>
          <w:trHeight w:val="63"/>
        </w:trPr>
        <w:tc>
          <w:tcPr>
            <w:tcW w:w="5000" w:type="pct"/>
            <w:gridSpan w:val="7"/>
          </w:tcPr>
          <w:p w:rsidR="00B62715" w:rsidRPr="0074328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 w:val="restar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06193D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4328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 w:val="restar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74328D" w:rsidTr="007D5C91">
        <w:trPr>
          <w:trHeight w:val="20"/>
        </w:trPr>
        <w:tc>
          <w:tcPr>
            <w:tcW w:w="156" w:type="pct"/>
            <w:vMerge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4328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ab/>
            </w:r>
            <w:r w:rsidRPr="0074328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74328D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4328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74328D" w:rsidTr="007D5C91">
        <w:trPr>
          <w:trHeight w:val="64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4328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4328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4328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658,1</w:t>
            </w:r>
            <w:r w:rsidR="00120F90" w:rsidRPr="0074328D">
              <w:rPr>
                <w:b/>
                <w:spacing w:val="-20"/>
                <w:sz w:val="20"/>
                <w:szCs w:val="20"/>
              </w:rPr>
              <w:t>/724,1</w:t>
            </w: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4328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658,1</w:t>
            </w: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4328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74328D" w:rsidTr="007D5C91">
        <w:trPr>
          <w:trHeight w:val="63"/>
        </w:trPr>
        <w:tc>
          <w:tcPr>
            <w:tcW w:w="156" w:type="pct"/>
          </w:tcPr>
          <w:p w:rsidR="00B62715" w:rsidRPr="0074328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4328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4328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4328D" w:rsidRDefault="00120F9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66,0</w:t>
            </w:r>
          </w:p>
        </w:tc>
      </w:tr>
      <w:tr w:rsidR="00162C7B" w:rsidRPr="0074328D" w:rsidTr="00E519AE">
        <w:trPr>
          <w:trHeight w:val="63"/>
        </w:trPr>
        <w:tc>
          <w:tcPr>
            <w:tcW w:w="156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4328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74328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4328D" w:rsidRDefault="00162C7B" w:rsidP="002F69C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74328D" w:rsidTr="00E519AE">
        <w:trPr>
          <w:trHeight w:val="63"/>
        </w:trPr>
        <w:tc>
          <w:tcPr>
            <w:tcW w:w="156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4328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74328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4328D" w:rsidTr="00E519AE">
        <w:trPr>
          <w:trHeight w:val="63"/>
        </w:trPr>
        <w:tc>
          <w:tcPr>
            <w:tcW w:w="156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4328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74328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4328D" w:rsidTr="00E519AE">
        <w:trPr>
          <w:trHeight w:val="63"/>
        </w:trPr>
        <w:tc>
          <w:tcPr>
            <w:tcW w:w="156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E519AE">
        <w:trPr>
          <w:trHeight w:val="20"/>
        </w:trPr>
        <w:tc>
          <w:tcPr>
            <w:tcW w:w="156" w:type="pct"/>
            <w:vMerge w:val="restart"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74328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E519AE">
        <w:trPr>
          <w:trHeight w:val="20"/>
        </w:trPr>
        <w:tc>
          <w:tcPr>
            <w:tcW w:w="156" w:type="pct"/>
            <w:vMerge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74328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E519AE">
        <w:trPr>
          <w:trHeight w:val="63"/>
        </w:trPr>
        <w:tc>
          <w:tcPr>
            <w:tcW w:w="156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E519AE">
        <w:trPr>
          <w:trHeight w:val="63"/>
        </w:trPr>
        <w:tc>
          <w:tcPr>
            <w:tcW w:w="156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74328D" w:rsidTr="00E519AE">
        <w:trPr>
          <w:trHeight w:val="63"/>
        </w:trPr>
        <w:tc>
          <w:tcPr>
            <w:tcW w:w="156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7E5B14">
        <w:trPr>
          <w:trHeight w:val="63"/>
        </w:trPr>
        <w:tc>
          <w:tcPr>
            <w:tcW w:w="5000" w:type="pct"/>
            <w:gridSpan w:val="7"/>
          </w:tcPr>
          <w:p w:rsidR="00162C7B" w:rsidRPr="0074328D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74328D" w:rsidTr="007E5B14">
        <w:trPr>
          <w:trHeight w:val="63"/>
        </w:trPr>
        <w:tc>
          <w:tcPr>
            <w:tcW w:w="311" w:type="pct"/>
            <w:gridSpan w:val="2"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4328D" w:rsidTr="007E5B14">
        <w:trPr>
          <w:trHeight w:val="63"/>
        </w:trPr>
        <w:tc>
          <w:tcPr>
            <w:tcW w:w="311" w:type="pct"/>
            <w:gridSpan w:val="2"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4328D" w:rsidTr="007E5B14">
        <w:trPr>
          <w:trHeight w:val="63"/>
        </w:trPr>
        <w:tc>
          <w:tcPr>
            <w:tcW w:w="311" w:type="pct"/>
            <w:gridSpan w:val="2"/>
          </w:tcPr>
          <w:p w:rsidR="00162C7B" w:rsidRPr="0074328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4328D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4328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4328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4328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4328D">
        <w:rPr>
          <w:spacing w:val="-20"/>
          <w:sz w:val="20"/>
          <w:szCs w:val="20"/>
        </w:rPr>
        <w:t xml:space="preserve">, </w:t>
      </w:r>
      <w:r w:rsidRPr="0074328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4328D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4328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74328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74328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74328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4328D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74328D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74328D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74328D" w:rsidRDefault="00D82C78" w:rsidP="00D82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74328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74328D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74328D" w:rsidTr="005666DD">
        <w:trPr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74328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74328D" w:rsidTr="005666DD">
        <w:trPr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C317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</w:t>
            </w:r>
            <w:r w:rsidR="00C3175B" w:rsidRPr="0074328D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162C7B" w:rsidRPr="0074328D" w:rsidTr="005666DD">
        <w:trPr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74328D" w:rsidTr="005666DD">
        <w:trPr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74328D" w:rsidRDefault="000A49A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4328D" w:rsidTr="005666DD">
        <w:trPr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4328D" w:rsidTr="005666DD">
        <w:trPr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4328D" w:rsidTr="005666DD">
        <w:trPr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/>
        </w:tc>
        <w:tc>
          <w:tcPr>
            <w:tcW w:w="815" w:type="pct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4328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4328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4328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4328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4328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4328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4328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4328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674FA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A24FF3" w:rsidP="00A24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2</w:t>
            </w:r>
            <w:r w:rsidR="00162C7B" w:rsidRPr="0074328D">
              <w:rPr>
                <w:b/>
                <w:spacing w:val="-20"/>
                <w:sz w:val="20"/>
                <w:szCs w:val="20"/>
              </w:rPr>
              <w:t>.</w:t>
            </w:r>
            <w:r w:rsidR="00162C7B" w:rsidRPr="0074328D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74328D">
              <w:rPr>
                <w:b/>
                <w:spacing w:val="-20"/>
                <w:sz w:val="20"/>
                <w:szCs w:val="20"/>
              </w:rPr>
              <w:t>6</w:t>
            </w:r>
            <w:r w:rsidR="00162C7B" w:rsidRPr="0074328D">
              <w:rPr>
                <w:b/>
                <w:spacing w:val="-20"/>
                <w:sz w:val="20"/>
                <w:szCs w:val="20"/>
              </w:rPr>
              <w:t>.</w:t>
            </w:r>
            <w:r w:rsidR="00162C7B" w:rsidRPr="0074328D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74328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4328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4328D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4328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4328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4328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4328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74328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4328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4328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4328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4328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4328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4328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4328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4328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4328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4328D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328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4328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2C78" w:rsidRPr="0074328D" w:rsidRDefault="00D82C78" w:rsidP="00D82C78">
      <w:pPr>
        <w:spacing w:line="204" w:lineRule="auto"/>
        <w:rPr>
          <w:b/>
          <w:spacing w:val="-20"/>
          <w:sz w:val="20"/>
          <w:szCs w:val="20"/>
        </w:rPr>
      </w:pPr>
    </w:p>
    <w:p w:rsidR="00D82C78" w:rsidRPr="0074328D" w:rsidRDefault="00D82C78" w:rsidP="00D82C78">
      <w:pPr>
        <w:spacing w:line="204" w:lineRule="auto"/>
        <w:rPr>
          <w:b/>
          <w:spacing w:val="-20"/>
          <w:sz w:val="20"/>
          <w:szCs w:val="20"/>
        </w:rPr>
      </w:pPr>
      <w:r w:rsidRPr="0074328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4328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82C78" w:rsidRPr="0074328D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82C78" w:rsidRPr="0074328D" w:rsidTr="003820D1">
        <w:trPr>
          <w:trHeight w:val="288"/>
        </w:trPr>
        <w:tc>
          <w:tcPr>
            <w:tcW w:w="299" w:type="pct"/>
          </w:tcPr>
          <w:p w:rsidR="00D82C78" w:rsidRPr="0074328D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82C78" w:rsidRPr="0074328D" w:rsidRDefault="00D82C78" w:rsidP="003820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2C78" w:rsidRPr="0074328D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82C78" w:rsidRPr="0074328D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74328D" w:rsidTr="003820D1">
        <w:trPr>
          <w:trHeight w:val="29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74328D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31315C" w:rsidRPr="0074328D" w:rsidTr="003820D1">
        <w:trPr>
          <w:trHeight w:val="475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74328D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74328D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74328D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74328D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74328D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74328D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74328D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3,04</w:t>
            </w:r>
          </w:p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z w:val="18"/>
                <w:szCs w:val="18"/>
              </w:rPr>
              <w:t>5010047649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74328D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1315C" w:rsidRPr="0074328D" w:rsidTr="003820D1"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15C" w:rsidRPr="0074328D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1315C" w:rsidRPr="0074328D" w:rsidTr="003820D1">
        <w:trPr>
          <w:trHeight w:val="21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15C" w:rsidRPr="0074328D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4,85</w:t>
            </w:r>
          </w:p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74328D" w:rsidTr="003820D1">
        <w:trPr>
          <w:trHeight w:val="27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31315C" w:rsidRPr="0074328D" w:rsidTr="003820D1">
        <w:trPr>
          <w:trHeight w:val="26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z w:val="18"/>
                <w:szCs w:val="18"/>
              </w:rPr>
              <w:t>5010047649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74328D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1315C" w:rsidRPr="0074328D" w:rsidTr="003820D1"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74328D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74328D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3,42</w:t>
            </w:r>
          </w:p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74328D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1,</w:t>
            </w:r>
            <w:r w:rsidR="00797CFD" w:rsidRPr="0074328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74328D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1,3</w:t>
            </w:r>
          </w:p>
          <w:p w:rsidR="0031315C" w:rsidRPr="0074328D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31315C" w:rsidRPr="0074328D" w:rsidTr="003820D1">
        <w:trPr>
          <w:trHeight w:val="63"/>
        </w:trPr>
        <w:tc>
          <w:tcPr>
            <w:tcW w:w="299" w:type="pc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 w:val="restart"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1315C" w:rsidRPr="0074328D" w:rsidTr="003820D1">
        <w:trPr>
          <w:trHeight w:val="20"/>
        </w:trPr>
        <w:tc>
          <w:tcPr>
            <w:tcW w:w="299" w:type="pct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74328D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74328D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74328D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74328D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74328D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74328D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74328D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82C78" w:rsidRPr="0074328D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jc w:val="right"/>
              <w:rPr>
                <w:b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82C78" w:rsidRPr="0074328D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797C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797C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3,75</w:t>
            </w:r>
          </w:p>
          <w:p w:rsidR="00D82C78" w:rsidRPr="0074328D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z w:val="20"/>
                <w:szCs w:val="20"/>
              </w:rPr>
              <w:t>5010030980</w:t>
            </w:r>
          </w:p>
        </w:tc>
      </w:tr>
    </w:tbl>
    <w:p w:rsidR="00D82C78" w:rsidRPr="0074328D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74328D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,</w:t>
            </w:r>
            <w:r w:rsidR="00797CFD" w:rsidRPr="0074328D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797C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,78</w:t>
            </w:r>
          </w:p>
          <w:p w:rsidR="00D82C78" w:rsidRPr="0074328D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74328D" w:rsidRDefault="003B4AA7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82C78" w:rsidRPr="007432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82C78" w:rsidRPr="0074328D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2,9</w:t>
            </w:r>
            <w:r w:rsidR="00797CFD" w:rsidRPr="0074328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797C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2,28</w:t>
            </w:r>
          </w:p>
          <w:p w:rsidR="00D82C78" w:rsidRPr="0074328D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4328D">
              <w:rPr>
                <w:b/>
                <w:sz w:val="18"/>
                <w:szCs w:val="18"/>
              </w:rPr>
              <w:t>5010047649</w:t>
            </w:r>
          </w:p>
        </w:tc>
      </w:tr>
    </w:tbl>
    <w:p w:rsidR="00D82C78" w:rsidRPr="0074328D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74328D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74328D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63"/>
        </w:trPr>
        <w:tc>
          <w:tcPr>
            <w:tcW w:w="299" w:type="pc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 w:val="restart"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74328D" w:rsidTr="003820D1">
        <w:trPr>
          <w:trHeight w:val="20"/>
        </w:trPr>
        <w:tc>
          <w:tcPr>
            <w:tcW w:w="299" w:type="pct"/>
            <w:vMerge/>
          </w:tcPr>
          <w:p w:rsidR="00D82C78" w:rsidRPr="0074328D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74328D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74328D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74328D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74328D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74328D" w:rsidRDefault="00D82C78" w:rsidP="00A24FF3">
      <w:pPr>
        <w:spacing w:line="204" w:lineRule="auto"/>
        <w:rPr>
          <w:b/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4328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24FF3" w:rsidRPr="0074328D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24FF3" w:rsidRPr="0074328D" w:rsidTr="003820D1">
        <w:trPr>
          <w:trHeight w:val="288"/>
        </w:trPr>
        <w:tc>
          <w:tcPr>
            <w:tcW w:w="299" w:type="pct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4FF3" w:rsidRPr="0074328D" w:rsidTr="003820D1">
        <w:trPr>
          <w:trHeight w:val="6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6477F1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24FF3" w:rsidRPr="0074328D" w:rsidTr="003820D1">
        <w:trPr>
          <w:trHeight w:val="6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24FF3" w:rsidRPr="0074328D" w:rsidTr="003820D1">
        <w:trPr>
          <w:trHeight w:val="6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74328D" w:rsidTr="003820D1">
        <w:trPr>
          <w:trHeight w:val="6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74328D" w:rsidTr="003820D1">
        <w:trPr>
          <w:trHeight w:val="6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0A73C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1.0</w:t>
            </w:r>
            <w:r w:rsidRPr="0074328D">
              <w:rPr>
                <w:spacing w:val="-20"/>
                <w:sz w:val="20"/>
                <w:szCs w:val="20"/>
                <w:lang w:val="en-US"/>
              </w:rPr>
              <w:t>7</w:t>
            </w:r>
            <w:r w:rsidRPr="0074328D">
              <w:rPr>
                <w:spacing w:val="-20"/>
                <w:sz w:val="20"/>
                <w:szCs w:val="20"/>
              </w:rPr>
              <w:t>.201</w:t>
            </w:r>
            <w:r w:rsidRPr="0074328D">
              <w:rPr>
                <w:spacing w:val="-20"/>
                <w:sz w:val="20"/>
                <w:szCs w:val="20"/>
                <w:lang w:val="en-US"/>
              </w:rPr>
              <w:t>4</w:t>
            </w:r>
            <w:r w:rsidR="00A24FF3" w:rsidRPr="007432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6,84</w:t>
            </w:r>
          </w:p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24FF3" w:rsidRPr="0074328D" w:rsidTr="003820D1">
        <w:trPr>
          <w:trHeight w:val="63"/>
        </w:trPr>
        <w:tc>
          <w:tcPr>
            <w:tcW w:w="5000" w:type="pct"/>
            <w:gridSpan w:val="5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95148" w:rsidRPr="0074328D" w:rsidTr="00A332CD">
        <w:trPr>
          <w:trHeight w:val="20"/>
        </w:trPr>
        <w:tc>
          <w:tcPr>
            <w:tcW w:w="299" w:type="pct"/>
            <w:vMerge w:val="restart"/>
          </w:tcPr>
          <w:p w:rsidR="00495148" w:rsidRPr="0074328D" w:rsidRDefault="00495148" w:rsidP="00495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5148" w:rsidRPr="0074328D" w:rsidRDefault="00495148" w:rsidP="00495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5148" w:rsidRPr="0074328D" w:rsidRDefault="00495148" w:rsidP="00495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5148" w:rsidRPr="0074328D" w:rsidRDefault="00495148" w:rsidP="0049514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95148" w:rsidRPr="0074328D" w:rsidTr="00A332CD">
        <w:trPr>
          <w:trHeight w:val="20"/>
        </w:trPr>
        <w:tc>
          <w:tcPr>
            <w:tcW w:w="299" w:type="pct"/>
            <w:vMerge/>
          </w:tcPr>
          <w:p w:rsidR="00495148" w:rsidRPr="0074328D" w:rsidRDefault="00495148" w:rsidP="00495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5148" w:rsidRPr="0074328D" w:rsidRDefault="00495148" w:rsidP="00495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5148" w:rsidRPr="0074328D" w:rsidRDefault="00495148" w:rsidP="00495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5148" w:rsidRPr="0074328D" w:rsidRDefault="00495148" w:rsidP="0049514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95148" w:rsidRPr="0074328D" w:rsidTr="00A332CD">
        <w:trPr>
          <w:trHeight w:val="20"/>
        </w:trPr>
        <w:tc>
          <w:tcPr>
            <w:tcW w:w="299" w:type="pct"/>
            <w:vMerge/>
          </w:tcPr>
          <w:p w:rsidR="00495148" w:rsidRPr="0074328D" w:rsidRDefault="00495148" w:rsidP="00495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5148" w:rsidRPr="0074328D" w:rsidRDefault="00495148" w:rsidP="00495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5148" w:rsidRPr="0074328D" w:rsidRDefault="00495148" w:rsidP="00495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5148" w:rsidRPr="0074328D" w:rsidRDefault="00495148" w:rsidP="0049514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24FF3" w:rsidRPr="0074328D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6477F1" w:rsidP="006477F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57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57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57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57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r w:rsidRPr="0074328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74328D" w:rsidTr="003820D1">
        <w:trPr>
          <w:trHeight w:val="20"/>
        </w:trPr>
        <w:tc>
          <w:tcPr>
            <w:tcW w:w="5000" w:type="pct"/>
            <w:gridSpan w:val="6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74328D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24FF3" w:rsidRPr="0074328D" w:rsidTr="003820D1">
        <w:trPr>
          <w:trHeight w:val="6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6477F1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24FF3" w:rsidRPr="0074328D" w:rsidTr="003820D1">
        <w:trPr>
          <w:trHeight w:val="6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FF3" w:rsidRPr="0074328D" w:rsidTr="003820D1">
        <w:trPr>
          <w:trHeight w:val="6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74328D" w:rsidTr="003820D1">
        <w:trPr>
          <w:trHeight w:val="6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74328D" w:rsidTr="003820D1">
        <w:trPr>
          <w:trHeight w:val="6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0A73C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1.0</w:t>
            </w:r>
            <w:r w:rsidRPr="0074328D">
              <w:rPr>
                <w:spacing w:val="-20"/>
                <w:sz w:val="20"/>
                <w:szCs w:val="20"/>
                <w:lang w:val="en-US"/>
              </w:rPr>
              <w:t>7</w:t>
            </w:r>
            <w:r w:rsidRPr="0074328D">
              <w:rPr>
                <w:spacing w:val="-20"/>
                <w:sz w:val="20"/>
                <w:szCs w:val="20"/>
              </w:rPr>
              <w:t>.201</w:t>
            </w:r>
            <w:r w:rsidRPr="0074328D">
              <w:rPr>
                <w:spacing w:val="-20"/>
                <w:sz w:val="20"/>
                <w:szCs w:val="20"/>
                <w:lang w:val="en-US"/>
              </w:rPr>
              <w:t>4</w:t>
            </w:r>
            <w:r w:rsidR="00A24FF3" w:rsidRPr="007432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6,84</w:t>
            </w:r>
          </w:p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63"/>
        </w:trPr>
        <w:tc>
          <w:tcPr>
            <w:tcW w:w="5000" w:type="pct"/>
            <w:gridSpan w:val="5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6477F1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63"/>
        </w:trPr>
        <w:tc>
          <w:tcPr>
            <w:tcW w:w="5000" w:type="pct"/>
            <w:gridSpan w:val="5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6477F1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0A73C0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1.0</w:t>
            </w:r>
            <w:r w:rsidRPr="0074328D">
              <w:rPr>
                <w:spacing w:val="-20"/>
                <w:sz w:val="20"/>
                <w:szCs w:val="20"/>
                <w:lang w:val="en-US"/>
              </w:rPr>
              <w:t>7</w:t>
            </w:r>
            <w:r w:rsidRPr="0074328D">
              <w:rPr>
                <w:spacing w:val="-20"/>
                <w:sz w:val="20"/>
                <w:szCs w:val="20"/>
              </w:rPr>
              <w:t>.201</w:t>
            </w:r>
            <w:r w:rsidRPr="0074328D">
              <w:rPr>
                <w:spacing w:val="-20"/>
                <w:sz w:val="20"/>
                <w:szCs w:val="20"/>
                <w:lang w:val="en-US"/>
              </w:rPr>
              <w:t>4</w:t>
            </w:r>
            <w:r w:rsidR="00A24FF3" w:rsidRPr="007432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24FF3" w:rsidRPr="0074328D" w:rsidTr="003820D1">
        <w:trPr>
          <w:trHeight w:val="63"/>
        </w:trPr>
        <w:tc>
          <w:tcPr>
            <w:tcW w:w="5000" w:type="pct"/>
            <w:gridSpan w:val="5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5148" w:rsidRPr="0074328D" w:rsidTr="00302B0A">
        <w:trPr>
          <w:trHeight w:val="20"/>
        </w:trPr>
        <w:tc>
          <w:tcPr>
            <w:tcW w:w="299" w:type="pct"/>
            <w:vMerge w:val="restart"/>
          </w:tcPr>
          <w:p w:rsidR="00495148" w:rsidRPr="0074328D" w:rsidRDefault="00495148" w:rsidP="00495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495148" w:rsidRPr="0074328D" w:rsidRDefault="00495148" w:rsidP="00495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5148" w:rsidRPr="0074328D" w:rsidRDefault="00495148" w:rsidP="00495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5148" w:rsidRPr="0074328D" w:rsidRDefault="00495148" w:rsidP="0049514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95148" w:rsidRPr="0074328D" w:rsidTr="00302B0A">
        <w:trPr>
          <w:trHeight w:val="20"/>
        </w:trPr>
        <w:tc>
          <w:tcPr>
            <w:tcW w:w="299" w:type="pct"/>
            <w:vMerge/>
          </w:tcPr>
          <w:p w:rsidR="00495148" w:rsidRPr="0074328D" w:rsidRDefault="00495148" w:rsidP="00495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5148" w:rsidRPr="0074328D" w:rsidRDefault="00495148" w:rsidP="00495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5148" w:rsidRPr="0074328D" w:rsidRDefault="00495148" w:rsidP="00495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5148" w:rsidRPr="0074328D" w:rsidRDefault="00495148" w:rsidP="0049514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95148" w:rsidRPr="0074328D" w:rsidTr="00302B0A">
        <w:trPr>
          <w:trHeight w:val="20"/>
        </w:trPr>
        <w:tc>
          <w:tcPr>
            <w:tcW w:w="299" w:type="pct"/>
            <w:vMerge/>
          </w:tcPr>
          <w:p w:rsidR="00495148" w:rsidRPr="0074328D" w:rsidRDefault="00495148" w:rsidP="00495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5148" w:rsidRPr="0074328D" w:rsidRDefault="00495148" w:rsidP="00495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5148" w:rsidRPr="0074328D" w:rsidRDefault="00495148" w:rsidP="00495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5148" w:rsidRPr="0074328D" w:rsidRDefault="00495148" w:rsidP="0049514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6477F1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24FF3" w:rsidRPr="0074328D" w:rsidRDefault="00A24FF3" w:rsidP="003820D1">
            <w:pPr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A24FF3" w:rsidRPr="0074328D" w:rsidRDefault="00A24FF3" w:rsidP="003820D1">
            <w:pPr>
              <w:jc w:val="center"/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0A73C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1.0</w:t>
            </w:r>
            <w:r w:rsidRPr="0074328D">
              <w:rPr>
                <w:spacing w:val="-20"/>
                <w:sz w:val="20"/>
                <w:szCs w:val="20"/>
                <w:lang w:val="en-US"/>
              </w:rPr>
              <w:t>7</w:t>
            </w:r>
            <w:r w:rsidRPr="0074328D">
              <w:rPr>
                <w:spacing w:val="-20"/>
                <w:sz w:val="20"/>
                <w:szCs w:val="20"/>
              </w:rPr>
              <w:t>.201</w:t>
            </w:r>
            <w:r w:rsidRPr="0074328D">
              <w:rPr>
                <w:spacing w:val="-20"/>
                <w:sz w:val="20"/>
                <w:szCs w:val="20"/>
                <w:lang w:val="en-US"/>
              </w:rPr>
              <w:t>4</w:t>
            </w:r>
            <w:r w:rsidR="00A24FF3" w:rsidRPr="007432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63"/>
        </w:trPr>
        <w:tc>
          <w:tcPr>
            <w:tcW w:w="5000" w:type="pct"/>
            <w:gridSpan w:val="5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6477F1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5000" w:type="pct"/>
            <w:gridSpan w:val="4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74328D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4328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4328D" w:rsidDel="001465F6">
        <w:rPr>
          <w:b/>
          <w:spacing w:val="-20"/>
          <w:sz w:val="20"/>
          <w:szCs w:val="20"/>
        </w:rPr>
        <w:t xml:space="preserve"> (</w:t>
      </w:r>
      <w:r w:rsidRPr="0074328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24FF3" w:rsidRPr="0074328D" w:rsidRDefault="00A24FF3" w:rsidP="00A24FF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74328D" w:rsidTr="003820D1">
        <w:trPr>
          <w:trHeight w:val="288"/>
        </w:trPr>
        <w:tc>
          <w:tcPr>
            <w:tcW w:w="300" w:type="pct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4FF3" w:rsidRPr="0074328D" w:rsidTr="003820D1">
        <w:trPr>
          <w:trHeight w:val="63"/>
        </w:trPr>
        <w:tc>
          <w:tcPr>
            <w:tcW w:w="300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74328D" w:rsidRDefault="006477F1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24FF3" w:rsidRPr="0074328D" w:rsidTr="003820D1">
        <w:trPr>
          <w:trHeight w:val="63"/>
        </w:trPr>
        <w:tc>
          <w:tcPr>
            <w:tcW w:w="300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63"/>
        </w:trPr>
        <w:tc>
          <w:tcPr>
            <w:tcW w:w="300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63"/>
        </w:trPr>
        <w:tc>
          <w:tcPr>
            <w:tcW w:w="300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63"/>
        </w:trPr>
        <w:tc>
          <w:tcPr>
            <w:tcW w:w="5000" w:type="pct"/>
            <w:gridSpan w:val="4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24FF3" w:rsidRPr="0074328D" w:rsidTr="003820D1">
        <w:trPr>
          <w:trHeight w:val="20"/>
        </w:trPr>
        <w:tc>
          <w:tcPr>
            <w:tcW w:w="300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jc w:val="right"/>
              <w:rPr>
                <w:b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300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jc w:val="right"/>
              <w:rPr>
                <w:b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300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jc w:val="right"/>
              <w:rPr>
                <w:b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300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jc w:val="right"/>
              <w:rPr>
                <w:b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300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jc w:val="right"/>
              <w:rPr>
                <w:b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300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jc w:val="right"/>
              <w:rPr>
                <w:b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300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jc w:val="right"/>
              <w:rPr>
                <w:b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74328D" w:rsidTr="003820D1">
        <w:trPr>
          <w:trHeight w:val="20"/>
        </w:trPr>
        <w:tc>
          <w:tcPr>
            <w:tcW w:w="300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jc w:val="right"/>
              <w:rPr>
                <w:b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74328D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4328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24FF3" w:rsidRPr="0074328D" w:rsidTr="003820D1">
        <w:trPr>
          <w:trHeight w:val="288"/>
        </w:trPr>
        <w:tc>
          <w:tcPr>
            <w:tcW w:w="299" w:type="pct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4FF3" w:rsidRPr="0074328D" w:rsidTr="003820D1">
        <w:trPr>
          <w:trHeight w:val="6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74328D" w:rsidRDefault="006477F1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24FF3" w:rsidRPr="0074328D" w:rsidTr="003820D1">
        <w:trPr>
          <w:trHeight w:val="63"/>
        </w:trPr>
        <w:tc>
          <w:tcPr>
            <w:tcW w:w="5000" w:type="pct"/>
            <w:gridSpan w:val="4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z w:val="20"/>
                <w:szCs w:val="20"/>
              </w:rPr>
              <w:t>7701169833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0"/>
        </w:trPr>
        <w:tc>
          <w:tcPr>
            <w:tcW w:w="299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74328D" w:rsidTr="003820D1">
        <w:trPr>
          <w:trHeight w:val="253"/>
        </w:trPr>
        <w:tc>
          <w:tcPr>
            <w:tcW w:w="299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74328D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74328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24FF3" w:rsidRPr="0074328D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74328D" w:rsidTr="003820D1">
        <w:trPr>
          <w:trHeight w:val="288"/>
        </w:trPr>
        <w:tc>
          <w:tcPr>
            <w:tcW w:w="300" w:type="pct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4FF3" w:rsidRPr="0074328D" w:rsidTr="003820D1">
        <w:trPr>
          <w:trHeight w:val="63"/>
        </w:trPr>
        <w:tc>
          <w:tcPr>
            <w:tcW w:w="300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74328D" w:rsidRDefault="006477F1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24FF3" w:rsidRPr="0074328D" w:rsidTr="003820D1">
        <w:trPr>
          <w:trHeight w:val="20"/>
        </w:trPr>
        <w:tc>
          <w:tcPr>
            <w:tcW w:w="300" w:type="pct"/>
            <w:vMerge w:val="restart"/>
          </w:tcPr>
          <w:p w:rsidR="00A24FF3" w:rsidRPr="0074328D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74328D" w:rsidRDefault="0045428A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A24FF3" w:rsidRPr="0074328D" w:rsidTr="003820D1">
        <w:trPr>
          <w:trHeight w:val="20"/>
        </w:trPr>
        <w:tc>
          <w:tcPr>
            <w:tcW w:w="300" w:type="pct"/>
            <w:vMerge/>
          </w:tcPr>
          <w:p w:rsidR="00A24FF3" w:rsidRPr="0074328D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74328D" w:rsidRDefault="0045428A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66</w:t>
            </w:r>
          </w:p>
        </w:tc>
      </w:tr>
      <w:tr w:rsidR="00A24FF3" w:rsidRPr="0074328D" w:rsidTr="003820D1">
        <w:trPr>
          <w:trHeight w:val="63"/>
        </w:trPr>
        <w:tc>
          <w:tcPr>
            <w:tcW w:w="300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74328D" w:rsidRDefault="00A24FF3" w:rsidP="00A24FF3">
      <w:pPr>
        <w:spacing w:line="204" w:lineRule="auto"/>
        <w:jc w:val="both"/>
        <w:rPr>
          <w:spacing w:val="-20"/>
          <w:sz w:val="20"/>
          <w:szCs w:val="20"/>
        </w:rPr>
      </w:pPr>
    </w:p>
    <w:p w:rsidR="00A24FF3" w:rsidRPr="0074328D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74328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4FF3" w:rsidRPr="0074328D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4FF3" w:rsidRPr="0074328D" w:rsidTr="003820D1">
        <w:trPr>
          <w:trHeight w:val="288"/>
        </w:trPr>
        <w:tc>
          <w:tcPr>
            <w:tcW w:w="292" w:type="pct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4FF3" w:rsidRPr="0074328D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4FF3" w:rsidRPr="0074328D" w:rsidTr="003820D1">
        <w:trPr>
          <w:trHeight w:val="20"/>
        </w:trPr>
        <w:tc>
          <w:tcPr>
            <w:tcW w:w="292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74328D" w:rsidRDefault="006477F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24FF3" w:rsidRPr="0074328D" w:rsidTr="003820D1">
        <w:trPr>
          <w:trHeight w:val="20"/>
        </w:trPr>
        <w:tc>
          <w:tcPr>
            <w:tcW w:w="292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74328D" w:rsidRDefault="00D51A6F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A24FF3" w:rsidRPr="0074328D" w:rsidTr="003820D1">
        <w:trPr>
          <w:trHeight w:val="20"/>
        </w:trPr>
        <w:tc>
          <w:tcPr>
            <w:tcW w:w="292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74328D" w:rsidRDefault="00D51A6F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A24FF3" w:rsidRPr="0074328D" w:rsidTr="003820D1">
        <w:trPr>
          <w:trHeight w:val="20"/>
        </w:trPr>
        <w:tc>
          <w:tcPr>
            <w:tcW w:w="5000" w:type="pct"/>
            <w:gridSpan w:val="7"/>
          </w:tcPr>
          <w:p w:rsidR="00A24FF3" w:rsidRPr="0074328D" w:rsidRDefault="00A24FF3" w:rsidP="003820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24FF3" w:rsidRPr="0074328D" w:rsidTr="003820D1">
        <w:trPr>
          <w:trHeight w:val="20"/>
        </w:trPr>
        <w:tc>
          <w:tcPr>
            <w:tcW w:w="292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FF3" w:rsidRPr="0074328D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4FF3" w:rsidRPr="0074328D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24FF3" w:rsidRPr="0074328D" w:rsidTr="003820D1">
        <w:trPr>
          <w:trHeight w:val="20"/>
        </w:trPr>
        <w:tc>
          <w:tcPr>
            <w:tcW w:w="292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FF3" w:rsidRPr="0074328D" w:rsidRDefault="00A24FF3" w:rsidP="003820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4FF3" w:rsidRPr="0074328D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24FF3" w:rsidRPr="0074328D" w:rsidTr="003820D1">
        <w:trPr>
          <w:trHeight w:val="20"/>
        </w:trPr>
        <w:tc>
          <w:tcPr>
            <w:tcW w:w="292" w:type="pct"/>
          </w:tcPr>
          <w:p w:rsidR="00A24FF3" w:rsidRPr="0074328D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FF3" w:rsidRPr="0074328D" w:rsidRDefault="00A24FF3" w:rsidP="003820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24FF3" w:rsidRPr="0074328D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4FF3" w:rsidRPr="0074328D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A6F" w:rsidRPr="0074328D" w:rsidTr="003820D1">
        <w:trPr>
          <w:trHeight w:val="20"/>
        </w:trPr>
        <w:tc>
          <w:tcPr>
            <w:tcW w:w="292" w:type="pct"/>
          </w:tcPr>
          <w:p w:rsidR="00D51A6F" w:rsidRPr="0074328D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74328D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A6F" w:rsidRPr="0074328D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74328D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27347,2</w:t>
            </w:r>
          </w:p>
        </w:tc>
      </w:tr>
      <w:tr w:rsidR="00D51A6F" w:rsidRPr="0074328D" w:rsidTr="003820D1">
        <w:trPr>
          <w:trHeight w:val="20"/>
        </w:trPr>
        <w:tc>
          <w:tcPr>
            <w:tcW w:w="292" w:type="pct"/>
          </w:tcPr>
          <w:p w:rsidR="00D51A6F" w:rsidRPr="0074328D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74328D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A6F" w:rsidRPr="0074328D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74328D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74328D" w:rsidTr="003820D1">
        <w:trPr>
          <w:trHeight w:val="20"/>
        </w:trPr>
        <w:tc>
          <w:tcPr>
            <w:tcW w:w="292" w:type="pct"/>
          </w:tcPr>
          <w:p w:rsidR="00D51A6F" w:rsidRPr="0074328D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74328D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A6F" w:rsidRPr="0074328D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74328D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74328D" w:rsidTr="003820D1">
        <w:trPr>
          <w:trHeight w:val="20"/>
        </w:trPr>
        <w:tc>
          <w:tcPr>
            <w:tcW w:w="292" w:type="pct"/>
          </w:tcPr>
          <w:p w:rsidR="00D51A6F" w:rsidRPr="0074328D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74328D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A6F" w:rsidRPr="0074328D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74328D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74328D" w:rsidTr="003820D1">
        <w:trPr>
          <w:trHeight w:val="20"/>
        </w:trPr>
        <w:tc>
          <w:tcPr>
            <w:tcW w:w="292" w:type="pct"/>
          </w:tcPr>
          <w:p w:rsidR="00D51A6F" w:rsidRPr="0074328D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74328D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A6F" w:rsidRPr="0074328D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74328D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21336,9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21336,9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21336,9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6010,3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6010,3</w:t>
            </w:r>
          </w:p>
        </w:tc>
      </w:tr>
      <w:tr w:rsidR="00AA11C4" w:rsidRPr="0074328D" w:rsidTr="003820D1">
        <w:trPr>
          <w:trHeight w:val="20"/>
        </w:trPr>
        <w:tc>
          <w:tcPr>
            <w:tcW w:w="5000" w:type="pct"/>
            <w:gridSpan w:val="7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4328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  <w:vMerge w:val="restar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  <w:vMerge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4328D">
              <w:rPr>
                <w:b/>
                <w:sz w:val="18"/>
                <w:szCs w:val="18"/>
              </w:rPr>
              <w:t>5010047649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4328D">
              <w:rPr>
                <w:b/>
                <w:sz w:val="18"/>
                <w:szCs w:val="18"/>
              </w:rPr>
              <w:t>5010047649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z w:val="20"/>
                <w:szCs w:val="20"/>
              </w:rPr>
              <w:t>501003098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4328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3B4AA7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A11C4" w:rsidRPr="007432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4328D">
              <w:rPr>
                <w:b/>
                <w:sz w:val="18"/>
                <w:szCs w:val="18"/>
              </w:rPr>
              <w:t>5010047649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5000" w:type="pct"/>
            <w:gridSpan w:val="7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5000" w:type="pct"/>
            <w:gridSpan w:val="7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037F88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0392,3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037F88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037F88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0392,3</w:t>
            </w:r>
          </w:p>
        </w:tc>
      </w:tr>
      <w:tr w:rsidR="00AA11C4" w:rsidRPr="0074328D" w:rsidTr="003820D1">
        <w:trPr>
          <w:trHeight w:val="20"/>
        </w:trPr>
        <w:tc>
          <w:tcPr>
            <w:tcW w:w="5000" w:type="pct"/>
            <w:gridSpan w:val="7"/>
          </w:tcPr>
          <w:p w:rsidR="00AA11C4" w:rsidRPr="0074328D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144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4053,2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3634,4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418,8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6150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3634,4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7865,5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144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7304,8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5557,3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747,5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658487,1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55537,3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9929,7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44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932,2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669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63,2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925,6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669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56,6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74328D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150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75371,1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67408,3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7962,8</w:t>
            </w:r>
          </w:p>
        </w:tc>
      </w:tr>
      <w:tr w:rsidR="00AA11C4" w:rsidRPr="0074328D" w:rsidTr="003820D1">
        <w:trPr>
          <w:trHeight w:val="20"/>
        </w:trPr>
        <w:tc>
          <w:tcPr>
            <w:tcW w:w="292" w:type="pct"/>
          </w:tcPr>
          <w:p w:rsidR="00AA11C4" w:rsidRPr="0074328D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74328D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74328D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75285,4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267408,3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7877,1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jc w:val="right"/>
            </w:pPr>
            <w:r w:rsidRPr="007432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74328D" w:rsidTr="003820D1">
        <w:trPr>
          <w:trHeight w:val="20"/>
        </w:trPr>
        <w:tc>
          <w:tcPr>
            <w:tcW w:w="5000" w:type="pct"/>
            <w:gridSpan w:val="7"/>
          </w:tcPr>
          <w:p w:rsidR="00A64636" w:rsidRPr="0074328D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74328D" w:rsidTr="003820D1">
        <w:trPr>
          <w:trHeight w:val="20"/>
        </w:trPr>
        <w:tc>
          <w:tcPr>
            <w:tcW w:w="5000" w:type="pct"/>
            <w:gridSpan w:val="7"/>
          </w:tcPr>
          <w:p w:rsidR="00A64636" w:rsidRPr="0074328D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28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64636" w:rsidRPr="0074328D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74328D" w:rsidTr="003820D1">
        <w:trPr>
          <w:trHeight w:val="233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64636" w:rsidRPr="0074328D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FD6F5E" w:rsidTr="003820D1">
        <w:trPr>
          <w:trHeight w:val="20"/>
        </w:trPr>
        <w:tc>
          <w:tcPr>
            <w:tcW w:w="292" w:type="pct"/>
          </w:tcPr>
          <w:p w:rsidR="00A64636" w:rsidRPr="0074328D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74328D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64636" w:rsidRPr="0074328D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FD6F5E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28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A24FF3" w:rsidRPr="00D51F9F" w:rsidRDefault="00A24FF3" w:rsidP="00A24FF3">
      <w:pPr>
        <w:spacing w:line="204" w:lineRule="auto"/>
        <w:rPr>
          <w:spacing w:val="-20"/>
          <w:sz w:val="20"/>
          <w:szCs w:val="20"/>
        </w:rPr>
      </w:pPr>
    </w:p>
    <w:sectPr w:rsidR="00A24FF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7F88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6675B"/>
    <w:rsid w:val="00071F3A"/>
    <w:rsid w:val="00073676"/>
    <w:rsid w:val="00073A11"/>
    <w:rsid w:val="000842D2"/>
    <w:rsid w:val="000861D3"/>
    <w:rsid w:val="00092F67"/>
    <w:rsid w:val="000A3C72"/>
    <w:rsid w:val="000A49AD"/>
    <w:rsid w:val="000A73C0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20F9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287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24DE"/>
    <w:rsid w:val="002733D8"/>
    <w:rsid w:val="0028176A"/>
    <w:rsid w:val="00286F15"/>
    <w:rsid w:val="002937DB"/>
    <w:rsid w:val="002A57D1"/>
    <w:rsid w:val="002B4A24"/>
    <w:rsid w:val="002C3B40"/>
    <w:rsid w:val="002C554E"/>
    <w:rsid w:val="002D2362"/>
    <w:rsid w:val="002D32EA"/>
    <w:rsid w:val="002E1C09"/>
    <w:rsid w:val="002F26B3"/>
    <w:rsid w:val="002F5450"/>
    <w:rsid w:val="002F5629"/>
    <w:rsid w:val="002F69C3"/>
    <w:rsid w:val="00300701"/>
    <w:rsid w:val="0030144B"/>
    <w:rsid w:val="0030345E"/>
    <w:rsid w:val="00304C45"/>
    <w:rsid w:val="00305898"/>
    <w:rsid w:val="0031315C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20D1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AA7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04F4A"/>
    <w:rsid w:val="00411656"/>
    <w:rsid w:val="0041180B"/>
    <w:rsid w:val="004149A8"/>
    <w:rsid w:val="004169E6"/>
    <w:rsid w:val="004259F2"/>
    <w:rsid w:val="00432707"/>
    <w:rsid w:val="00441D40"/>
    <w:rsid w:val="004535D7"/>
    <w:rsid w:val="0045407C"/>
    <w:rsid w:val="0045428A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5148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7E3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514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6D65"/>
    <w:rsid w:val="006477F1"/>
    <w:rsid w:val="00653E44"/>
    <w:rsid w:val="00664689"/>
    <w:rsid w:val="006649F8"/>
    <w:rsid w:val="006659DC"/>
    <w:rsid w:val="00665E5C"/>
    <w:rsid w:val="006663DA"/>
    <w:rsid w:val="006664E7"/>
    <w:rsid w:val="00674FAE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3374"/>
    <w:rsid w:val="00707751"/>
    <w:rsid w:val="00710C8B"/>
    <w:rsid w:val="0071634F"/>
    <w:rsid w:val="00721E69"/>
    <w:rsid w:val="0072646E"/>
    <w:rsid w:val="00726F0D"/>
    <w:rsid w:val="00734280"/>
    <w:rsid w:val="007412F6"/>
    <w:rsid w:val="0074328D"/>
    <w:rsid w:val="00753041"/>
    <w:rsid w:val="00760BDA"/>
    <w:rsid w:val="007632FB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97CFD"/>
    <w:rsid w:val="007A33F2"/>
    <w:rsid w:val="007A435D"/>
    <w:rsid w:val="007D116D"/>
    <w:rsid w:val="007D1452"/>
    <w:rsid w:val="007D1B8F"/>
    <w:rsid w:val="007D5BBD"/>
    <w:rsid w:val="007D5C91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4FF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4636"/>
    <w:rsid w:val="00A708DA"/>
    <w:rsid w:val="00A73EA1"/>
    <w:rsid w:val="00A81F28"/>
    <w:rsid w:val="00A827E2"/>
    <w:rsid w:val="00A923F8"/>
    <w:rsid w:val="00AA11C4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ED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75B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39A8"/>
    <w:rsid w:val="00C64B1A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672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C73DB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A6F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2C78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DF76B0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083"/>
    <w:rsid w:val="00F346A0"/>
    <w:rsid w:val="00F36253"/>
    <w:rsid w:val="00F43295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2B48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D5C3-0757-4DAC-AFB6-19B92AB6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7367</Words>
  <Characters>4199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87</cp:revision>
  <dcterms:created xsi:type="dcterms:W3CDTF">2015-08-13T12:38:00Z</dcterms:created>
  <dcterms:modified xsi:type="dcterms:W3CDTF">2017-04-03T10:44:00Z</dcterms:modified>
</cp:coreProperties>
</file>